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00499" w:rsidRPr="00700499" w:rsidTr="00700499">
        <w:tc>
          <w:tcPr>
            <w:tcW w:w="9652" w:type="dxa"/>
          </w:tcPr>
          <w:p w:rsidR="00700499" w:rsidRPr="00815B4E" w:rsidRDefault="00FE7F35" w:rsidP="00700499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втономная некоммерческая организация</w:t>
            </w:r>
          </w:p>
        </w:tc>
      </w:tr>
      <w:tr w:rsidR="00700499" w:rsidRPr="00700499" w:rsidTr="00700499">
        <w:tc>
          <w:tcPr>
            <w:tcW w:w="9652" w:type="dxa"/>
          </w:tcPr>
          <w:p w:rsidR="00700499" w:rsidRPr="00815B4E" w:rsidRDefault="00FE7F35" w:rsidP="0070049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фессионального образования</w:t>
            </w:r>
          </w:p>
        </w:tc>
      </w:tr>
      <w:tr w:rsidR="00700499" w:rsidRPr="00700499" w:rsidTr="00700499">
        <w:tc>
          <w:tcPr>
            <w:tcW w:w="9652" w:type="dxa"/>
          </w:tcPr>
          <w:p w:rsidR="00700499" w:rsidRPr="00815B4E" w:rsidRDefault="00815B4E" w:rsidP="00700499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»</w:t>
            </w:r>
          </w:p>
        </w:tc>
      </w:tr>
      <w:tr w:rsidR="00700499" w:rsidRPr="00700499" w:rsidTr="00700499">
        <w:tc>
          <w:tcPr>
            <w:tcW w:w="9652" w:type="dxa"/>
            <w:tcBorders>
              <w:bottom w:val="single" w:sz="4" w:space="0" w:color="auto"/>
            </w:tcBorders>
          </w:tcPr>
          <w:p w:rsidR="00700499" w:rsidRPr="00815B4E" w:rsidRDefault="00815B4E" w:rsidP="00815B4E">
            <w:pPr>
              <w:jc w:val="center"/>
              <w:rPr>
                <w:b/>
                <w:caps/>
                <w:sz w:val="24"/>
                <w:szCs w:val="24"/>
              </w:rPr>
            </w:pPr>
            <w:r w:rsidRPr="00815B4E">
              <w:rPr>
                <w:b/>
                <w:sz w:val="24"/>
                <w:szCs w:val="24"/>
              </w:rPr>
              <w:t>(</w:t>
            </w:r>
            <w:r w:rsidR="00FE7F35">
              <w:rPr>
                <w:b/>
                <w:sz w:val="24"/>
                <w:szCs w:val="24"/>
              </w:rPr>
              <w:t>АНО ПО</w:t>
            </w:r>
            <w:r w:rsidRPr="00815B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lang w:eastAsia="en-US"/>
              </w:rPr>
              <w:t>«И</w:t>
            </w:r>
            <w:r w:rsidRPr="00815B4E">
              <w:rPr>
                <w:b/>
                <w:sz w:val="24"/>
                <w:lang w:eastAsia="en-US"/>
              </w:rPr>
              <w:t>нтерколледж</w:t>
            </w:r>
            <w:r w:rsidRPr="00815B4E">
              <w:rPr>
                <w:b/>
                <w:sz w:val="24"/>
                <w:szCs w:val="24"/>
              </w:rPr>
              <w:t>»)</w:t>
            </w:r>
          </w:p>
        </w:tc>
      </w:tr>
      <w:tr w:rsidR="00700499" w:rsidRPr="00700499" w:rsidTr="00700499">
        <w:tc>
          <w:tcPr>
            <w:tcW w:w="9652" w:type="dxa"/>
            <w:tcBorders>
              <w:top w:val="single" w:sz="4" w:space="0" w:color="auto"/>
            </w:tcBorders>
          </w:tcPr>
          <w:p w:rsidR="00700499" w:rsidRPr="00700499" w:rsidRDefault="00815B4E" w:rsidP="00700499">
            <w:pPr>
              <w:jc w:val="center"/>
              <w:rPr>
                <w:caps/>
              </w:rPr>
            </w:pPr>
            <w:r>
              <w:t>(Н</w:t>
            </w:r>
            <w:r w:rsidRPr="00700499">
              <w:t>аименование образовательной организации)</w:t>
            </w:r>
          </w:p>
        </w:tc>
      </w:tr>
    </w:tbl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p w:rsidR="00700499" w:rsidRPr="00815B4E" w:rsidRDefault="00700499" w:rsidP="00700499">
      <w:pPr>
        <w:jc w:val="center"/>
        <w:rPr>
          <w:caps/>
          <w:sz w:val="28"/>
          <w:szCs w:val="28"/>
        </w:rPr>
      </w:pPr>
    </w:p>
    <w:tbl>
      <w:tblPr>
        <w:tblW w:w="4779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</w:tblGrid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815B4E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Председатель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7E1B29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цикловой</w:t>
            </w:r>
            <w:r w:rsidR="00815B4E" w:rsidRPr="00815B4E">
              <w:rPr>
                <w:sz w:val="28"/>
                <w:szCs w:val="28"/>
              </w:rPr>
              <w:t xml:space="preserve"> комиссии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815B4E" w:rsidRDefault="00277789" w:rsidP="0070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ских </w:t>
            </w:r>
            <w:r w:rsidR="00815B4E" w:rsidRPr="00815B4E">
              <w:rPr>
                <w:sz w:val="28"/>
                <w:szCs w:val="28"/>
              </w:rPr>
              <w:t>дисциплин</w:t>
            </w:r>
          </w:p>
        </w:tc>
      </w:tr>
      <w:tr w:rsidR="0030465A" w:rsidRPr="00815B4E" w:rsidTr="00815B4E">
        <w:tc>
          <w:tcPr>
            <w:tcW w:w="4779" w:type="dxa"/>
            <w:tcBorders>
              <w:top w:val="nil"/>
              <w:left w:val="nil"/>
              <w:right w:val="nil"/>
            </w:tcBorders>
          </w:tcPr>
          <w:p w:rsidR="0030465A" w:rsidRPr="00815B4E" w:rsidRDefault="00277789" w:rsidP="007004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Левина</w:t>
            </w:r>
            <w:r w:rsidR="00815B4E" w:rsidRPr="00815B4E">
              <w:rPr>
                <w:sz w:val="28"/>
                <w:szCs w:val="28"/>
              </w:rPr>
              <w:t xml:space="preserve"> </w:t>
            </w:r>
          </w:p>
        </w:tc>
      </w:tr>
      <w:tr w:rsidR="0030465A" w:rsidRPr="00815B4E" w:rsidTr="00815B4E">
        <w:trPr>
          <w:trHeight w:val="447"/>
        </w:trPr>
        <w:tc>
          <w:tcPr>
            <w:tcW w:w="4779" w:type="dxa"/>
            <w:tcBorders>
              <w:left w:val="nil"/>
              <w:bottom w:val="nil"/>
              <w:right w:val="nil"/>
            </w:tcBorders>
            <w:vAlign w:val="bottom"/>
          </w:tcPr>
          <w:p w:rsidR="0030465A" w:rsidRPr="00815B4E" w:rsidRDefault="00AC79B8" w:rsidP="00700499">
            <w:pPr>
              <w:jc w:val="center"/>
              <w:rPr>
                <w:sz w:val="28"/>
                <w:szCs w:val="28"/>
              </w:rPr>
            </w:pPr>
            <w:r w:rsidRPr="00815B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815B4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_______________</w:t>
            </w:r>
            <w:r w:rsidRPr="00815B4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 </w:t>
            </w:r>
            <w:r w:rsidRPr="00B116D8">
              <w:rPr>
                <w:sz w:val="28"/>
                <w:szCs w:val="28"/>
                <w:u w:val="single"/>
              </w:rPr>
              <w:t>__</w:t>
            </w:r>
            <w:r w:rsidRPr="00815B4E">
              <w:rPr>
                <w:sz w:val="28"/>
                <w:szCs w:val="28"/>
              </w:rPr>
              <w:t xml:space="preserve"> г.</w:t>
            </w:r>
          </w:p>
        </w:tc>
      </w:tr>
    </w:tbl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815B4E" w:rsidRPr="00815B4E" w:rsidRDefault="00815B4E" w:rsidP="00700499">
      <w:pPr>
        <w:jc w:val="center"/>
        <w:rPr>
          <w:b/>
          <w:sz w:val="28"/>
          <w:szCs w:val="28"/>
        </w:rPr>
      </w:pPr>
    </w:p>
    <w:p w:rsidR="0030465A" w:rsidRPr="00700499" w:rsidRDefault="00815B4E" w:rsidP="007004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700499">
        <w:rPr>
          <w:b/>
          <w:sz w:val="32"/>
          <w:szCs w:val="32"/>
        </w:rPr>
        <w:t>урсовая работа</w:t>
      </w:r>
      <w:r w:rsidR="00114E44">
        <w:rPr>
          <w:b/>
          <w:sz w:val="32"/>
          <w:szCs w:val="32"/>
        </w:rPr>
        <w:t xml:space="preserve"> (проект)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8938"/>
      </w:tblGrid>
      <w:tr w:rsidR="0030465A" w:rsidRPr="00700499" w:rsidTr="00815B4E">
        <w:trPr>
          <w:jc w:val="center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тема:</w:t>
            </w:r>
          </w:p>
        </w:tc>
        <w:tc>
          <w:tcPr>
            <w:tcW w:w="8938" w:type="dxa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F56BAE" w:rsidRPr="00700499" w:rsidTr="00815B4E">
        <w:trPr>
          <w:jc w:val="center"/>
        </w:trPr>
        <w:tc>
          <w:tcPr>
            <w:tcW w:w="9893" w:type="dxa"/>
            <w:gridSpan w:val="2"/>
            <w:tcBorders>
              <w:left w:val="nil"/>
              <w:right w:val="nil"/>
            </w:tcBorders>
          </w:tcPr>
          <w:p w:rsidR="00F56BAE" w:rsidRPr="00700499" w:rsidRDefault="00F56BAE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30465A" w:rsidRPr="00700499" w:rsidRDefault="0030465A" w:rsidP="00700499">
      <w:pPr>
        <w:jc w:val="both"/>
        <w:rPr>
          <w:sz w:val="28"/>
          <w:szCs w:val="28"/>
        </w:rPr>
      </w:pPr>
    </w:p>
    <w:tbl>
      <w:tblPr>
        <w:tblW w:w="6181" w:type="dxa"/>
        <w:tblInd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557"/>
        <w:gridCol w:w="283"/>
        <w:gridCol w:w="142"/>
        <w:gridCol w:w="3993"/>
      </w:tblGrid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тудент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815B4E">
        <w:trPr>
          <w:trHeight w:val="229"/>
        </w:trPr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3993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A50BA2" w:rsidP="003E0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2.10 Туризм</w:t>
            </w: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группа</w:t>
            </w:r>
          </w:p>
        </w:tc>
        <w:tc>
          <w:tcPr>
            <w:tcW w:w="4975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E0C78" w:rsidP="003E0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К-</w:t>
            </w:r>
          </w:p>
        </w:tc>
      </w:tr>
      <w:tr w:rsidR="0030465A" w:rsidRPr="00700499" w:rsidTr="00815B4E"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418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  <w:tr w:rsidR="0030465A" w:rsidRPr="00700499" w:rsidTr="00815B4E">
        <w:tc>
          <w:tcPr>
            <w:tcW w:w="6181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815B4E" w:rsidRDefault="00815B4E" w:rsidP="00700499">
            <w:pPr>
              <w:jc w:val="center"/>
            </w:pPr>
            <w:r w:rsidRPr="00815B4E">
              <w:t>(фамилия, имя, отчество)</w:t>
            </w:r>
          </w:p>
        </w:tc>
      </w:tr>
      <w:tr w:rsidR="0030465A" w:rsidRPr="00700499" w:rsidTr="00815B4E"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0465A" w:rsidRPr="00700499" w:rsidRDefault="00815B4E" w:rsidP="00700499">
            <w:pPr>
              <w:jc w:val="both"/>
              <w:rPr>
                <w:sz w:val="28"/>
                <w:szCs w:val="28"/>
              </w:rPr>
            </w:pPr>
            <w:r w:rsidRPr="00700499">
              <w:rPr>
                <w:sz w:val="28"/>
                <w:szCs w:val="28"/>
              </w:rPr>
              <w:t>дата, подпись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right w:val="nil"/>
            </w:tcBorders>
          </w:tcPr>
          <w:p w:rsidR="0030465A" w:rsidRPr="00700499" w:rsidRDefault="0030465A" w:rsidP="0070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3"/>
        <w:gridCol w:w="2283"/>
        <w:gridCol w:w="351"/>
        <w:gridCol w:w="3382"/>
        <w:gridCol w:w="351"/>
      </w:tblGrid>
      <w:tr w:rsidR="00277789" w:rsidTr="0087786F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9" w:rsidRDefault="0027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9" w:rsidRDefault="00277789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9" w:rsidRDefault="0027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9" w:rsidRDefault="00277789">
            <w:pPr>
              <w:rPr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9" w:rsidRDefault="00277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277789" w:rsidTr="0087786F">
        <w:trPr>
          <w:trHeight w:val="1"/>
          <w:jc w:val="right"/>
        </w:trPr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9" w:rsidRDefault="00277789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9" w:rsidRDefault="00277789">
            <w:pPr>
              <w:jc w:val="center"/>
            </w:pPr>
            <w:r>
              <w:t>(цифрой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9" w:rsidRDefault="00277789">
            <w:pPr>
              <w:jc w:val="center"/>
            </w:pPr>
          </w:p>
        </w:tc>
        <w:tc>
          <w:tcPr>
            <w:tcW w:w="33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789" w:rsidRDefault="00277789">
            <w:pPr>
              <w:jc w:val="center"/>
            </w:pPr>
            <w:r>
              <w:t>(прописью)</w:t>
            </w:r>
          </w:p>
        </w:tc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789" w:rsidRDefault="00277789"/>
        </w:tc>
      </w:tr>
    </w:tbl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815B4E" w:rsidRDefault="00815B4E" w:rsidP="00700499">
      <w:pPr>
        <w:jc w:val="center"/>
        <w:rPr>
          <w:sz w:val="28"/>
          <w:szCs w:val="28"/>
        </w:rPr>
      </w:pPr>
    </w:p>
    <w:p w:rsidR="0030465A" w:rsidRPr="00700499" w:rsidRDefault="00815B4E" w:rsidP="0070049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00499">
        <w:rPr>
          <w:sz w:val="28"/>
          <w:szCs w:val="28"/>
        </w:rPr>
        <w:t>осква 20</w:t>
      </w:r>
    </w:p>
    <w:sectPr w:rsidR="0030465A" w:rsidRPr="00700499" w:rsidSect="0030465A">
      <w:pgSz w:w="11906" w:h="16838"/>
      <w:pgMar w:top="53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65A"/>
    <w:rsid w:val="001020CB"/>
    <w:rsid w:val="00114E44"/>
    <w:rsid w:val="001E7196"/>
    <w:rsid w:val="00274C81"/>
    <w:rsid w:val="00277789"/>
    <w:rsid w:val="002F305A"/>
    <w:rsid w:val="0030465A"/>
    <w:rsid w:val="00373D2C"/>
    <w:rsid w:val="003E0C78"/>
    <w:rsid w:val="00435743"/>
    <w:rsid w:val="0045270B"/>
    <w:rsid w:val="00547A91"/>
    <w:rsid w:val="005522F4"/>
    <w:rsid w:val="005B793C"/>
    <w:rsid w:val="00685E8A"/>
    <w:rsid w:val="00700499"/>
    <w:rsid w:val="007E1B29"/>
    <w:rsid w:val="00815B4E"/>
    <w:rsid w:val="00847116"/>
    <w:rsid w:val="0087786F"/>
    <w:rsid w:val="00A50BA2"/>
    <w:rsid w:val="00AC79B8"/>
    <w:rsid w:val="00B116D8"/>
    <w:rsid w:val="00B56FE1"/>
    <w:rsid w:val="00C86F02"/>
    <w:rsid w:val="00C9780D"/>
    <w:rsid w:val="00D73AF5"/>
    <w:rsid w:val="00F56BAE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4242AC-F149-44FD-8B65-F0272BC9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5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0465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A1D3-B6E6-425B-B2B2-FDF19BC3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ИЭиК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Пользователь</dc:creator>
  <cp:keywords/>
  <dc:description/>
  <cp:lastModifiedBy>Захаров Александр Евгеньевич</cp:lastModifiedBy>
  <cp:revision>2</cp:revision>
  <dcterms:created xsi:type="dcterms:W3CDTF">2025-04-15T08:21:00Z</dcterms:created>
  <dcterms:modified xsi:type="dcterms:W3CDTF">2025-04-15T08:21:00Z</dcterms:modified>
</cp:coreProperties>
</file>